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A12" w:rsidRPr="006528F4" w:rsidRDefault="00450A12" w:rsidP="00450A12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551430</wp:posOffset>
            </wp:positionH>
            <wp:positionV relativeFrom="paragraph">
              <wp:posOffset>47625</wp:posOffset>
            </wp:positionV>
            <wp:extent cx="945515" cy="1097280"/>
            <wp:effectExtent l="0" t="0" r="6985" b="762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3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A12" w:rsidRPr="00D24036" w:rsidRDefault="00450A12" w:rsidP="00807D1C">
      <w:pPr>
        <w:jc w:val="center"/>
        <w:rPr>
          <w:rFonts w:ascii="Times New Roman" w:hAnsi="Times New Roman" w:cs="Times New Roman"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450A12" w:rsidRPr="003B2A62" w:rsidTr="00807D1C">
        <w:trPr>
          <w:trHeight w:val="2400"/>
        </w:trPr>
        <w:tc>
          <w:tcPr>
            <w:tcW w:w="9889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shd w:val="clear" w:color="auto" w:fill="auto"/>
          </w:tcPr>
          <w:p w:rsidR="00450A12" w:rsidRPr="003B2A62" w:rsidRDefault="00450A12" w:rsidP="006E7E1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50A12" w:rsidRPr="003B2A62" w:rsidRDefault="00450A12" w:rsidP="00D148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B2A62">
              <w:rPr>
                <w:rFonts w:ascii="Times New Roman" w:hAnsi="Times New Roman" w:cs="Times New Roman"/>
                <w:b/>
              </w:rPr>
              <w:t>МЕСТНАЯ АДМИНИСТРАЦИЯ СЕЛЬСКОГО ПОСЕЛЕНИЯ БЕЛОКАМЕНСКОЕ ЗОЛЬСКОГО МУНИЦИПАЛЬНОГО РАЙОНА КАБАРДИНО-БАЛКАРСКОЙ РЕСПУБЛИКИ</w:t>
            </w:r>
          </w:p>
          <w:p w:rsidR="00450A12" w:rsidRPr="001851A6" w:rsidRDefault="00450A12" w:rsidP="00D14878">
            <w:pPr>
              <w:pStyle w:val="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51A6">
              <w:rPr>
                <w:rFonts w:ascii="Times New Roman" w:hAnsi="Times New Roman"/>
                <w:sz w:val="22"/>
                <w:szCs w:val="22"/>
              </w:rPr>
              <w:t>КЪЭБЭРДЭЙ – БАЛЪКЪЭР РЕСПУБЛИКЭМ И ДЗЭЛЫКЪУЭ КУЕЙМ ЩЫЩ БЕЛОКАМЕНСКЭ КЪУАЖЭМ И АДМИНИСТРАЦЭ</w:t>
            </w:r>
          </w:p>
          <w:p w:rsidR="00450A12" w:rsidRPr="003B2A62" w:rsidRDefault="00450A12" w:rsidP="00D148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50A12" w:rsidRDefault="00450A12" w:rsidP="00D148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B2A62">
              <w:rPr>
                <w:rFonts w:ascii="Times New Roman" w:hAnsi="Times New Roman" w:cs="Times New Roman"/>
                <w:b/>
              </w:rPr>
              <w:t xml:space="preserve">КЪАБАРТЫ - МАЛКЪАР РЕСПУБЛИКАНЫ ЗОЛЬСК РАЙОНУ БЕЛОКАМЕНСК </w:t>
            </w:r>
          </w:p>
          <w:p w:rsidR="00450A12" w:rsidRDefault="00D14878" w:rsidP="00D148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ЭЛИНИ АДМИНИСТРАЦИЯ</w:t>
            </w:r>
          </w:p>
          <w:p w:rsidR="00D14878" w:rsidRPr="003B2A62" w:rsidRDefault="00D14878" w:rsidP="00D148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F3EC9" w:rsidRPr="00807D1C" w:rsidRDefault="00450A12" w:rsidP="00807D1C">
            <w:pPr>
              <w:pStyle w:val="5"/>
              <w:spacing w:before="0" w:after="0"/>
              <w:ind w:left="-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1851A6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1F3EC9" w:rsidRPr="00807D1C">
              <w:rPr>
                <w:rFonts w:ascii="Times New Roman" w:hAnsi="Times New Roman"/>
                <w:i w:val="0"/>
                <w:sz w:val="22"/>
                <w:szCs w:val="22"/>
              </w:rPr>
              <w:t>361720, КБР, Зольский р.,  с.п.Белокаменск</w:t>
            </w:r>
            <w:r w:rsidR="00807D1C" w:rsidRPr="00807D1C">
              <w:rPr>
                <w:rFonts w:ascii="Times New Roman" w:hAnsi="Times New Roman"/>
                <w:i w:val="0"/>
                <w:sz w:val="22"/>
                <w:szCs w:val="22"/>
              </w:rPr>
              <w:t xml:space="preserve">ое,                      </w:t>
            </w:r>
            <w:r w:rsidR="00740552">
              <w:rPr>
                <w:rFonts w:ascii="Times New Roman" w:hAnsi="Times New Roman"/>
                <w:i w:val="0"/>
                <w:sz w:val="22"/>
                <w:szCs w:val="22"/>
              </w:rPr>
              <w:t xml:space="preserve">  </w:t>
            </w:r>
            <w:r w:rsidR="001F3EC9" w:rsidRPr="00807D1C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 w:rsidR="001F3EC9" w:rsidRPr="00807D1C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E</w:t>
            </w:r>
            <w:r w:rsidR="001F3EC9" w:rsidRPr="00807D1C">
              <w:rPr>
                <w:rFonts w:ascii="Times New Roman" w:hAnsi="Times New Roman"/>
                <w:i w:val="0"/>
                <w:sz w:val="22"/>
                <w:szCs w:val="22"/>
              </w:rPr>
              <w:t>-</w:t>
            </w:r>
            <w:r w:rsidR="001F3EC9" w:rsidRPr="00807D1C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mail</w:t>
            </w:r>
            <w:r w:rsidR="001F3EC9" w:rsidRPr="00807D1C">
              <w:rPr>
                <w:rFonts w:ascii="Times New Roman" w:hAnsi="Times New Roman"/>
                <w:i w:val="0"/>
                <w:sz w:val="22"/>
                <w:szCs w:val="22"/>
              </w:rPr>
              <w:t xml:space="preserve">: </w:t>
            </w:r>
            <w:r w:rsidR="00740552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adm</w:t>
            </w:r>
            <w:r w:rsidR="00740552">
              <w:rPr>
                <w:rFonts w:ascii="Times New Roman" w:hAnsi="Times New Roman"/>
                <w:i w:val="0"/>
                <w:sz w:val="22"/>
                <w:szCs w:val="22"/>
              </w:rPr>
              <w:t>.</w:t>
            </w:r>
            <w:r w:rsidR="00740552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belokamenskoe</w:t>
            </w:r>
            <w:r w:rsidR="001F3EC9" w:rsidRPr="00807D1C">
              <w:rPr>
                <w:rFonts w:ascii="Times New Roman" w:hAnsi="Times New Roman"/>
                <w:i w:val="0"/>
                <w:sz w:val="22"/>
                <w:szCs w:val="22"/>
              </w:rPr>
              <w:t>@</w:t>
            </w:r>
            <w:r w:rsidR="00740552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mail</w:t>
            </w:r>
            <w:r w:rsidR="001F3EC9" w:rsidRPr="00807D1C">
              <w:rPr>
                <w:rFonts w:ascii="Times New Roman" w:hAnsi="Times New Roman"/>
                <w:i w:val="0"/>
                <w:sz w:val="22"/>
                <w:szCs w:val="22"/>
              </w:rPr>
              <w:t>.</w:t>
            </w:r>
            <w:r w:rsidR="001F3EC9" w:rsidRPr="00807D1C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ru</w:t>
            </w:r>
            <w:r w:rsidR="001F3EC9" w:rsidRPr="00807D1C">
              <w:rPr>
                <w:rFonts w:ascii="Times New Roman" w:hAnsi="Times New Roman"/>
                <w:i w:val="0"/>
                <w:sz w:val="22"/>
                <w:szCs w:val="22"/>
              </w:rPr>
              <w:t xml:space="preserve">   </w:t>
            </w:r>
          </w:p>
          <w:p w:rsidR="00450A12" w:rsidRPr="003B2A62" w:rsidRDefault="001F3EC9" w:rsidP="00807D1C">
            <w:pPr>
              <w:tabs>
                <w:tab w:val="left" w:pos="8040"/>
              </w:tabs>
              <w:spacing w:after="0"/>
              <w:rPr>
                <w:rFonts w:ascii="Times New Roman" w:hAnsi="Times New Roman" w:cs="Times New Roman"/>
              </w:rPr>
            </w:pPr>
            <w:r w:rsidRPr="00807D1C">
              <w:rPr>
                <w:rFonts w:ascii="Times New Roman" w:hAnsi="Times New Roman" w:cs="Times New Roman"/>
                <w:b/>
              </w:rPr>
              <w:t xml:space="preserve">         ул. Центральная №1                                              </w:t>
            </w:r>
            <w:r w:rsidR="00807D1C" w:rsidRPr="00807D1C">
              <w:rPr>
                <w:rFonts w:ascii="Times New Roman" w:hAnsi="Times New Roman" w:cs="Times New Roman"/>
                <w:b/>
              </w:rPr>
              <w:t xml:space="preserve">                             </w:t>
            </w:r>
            <w:r w:rsidRPr="00807D1C">
              <w:rPr>
                <w:rFonts w:ascii="Times New Roman" w:hAnsi="Times New Roman" w:cs="Times New Roman"/>
                <w:b/>
              </w:rPr>
              <w:t>тел./факс 8(86637)75-7-51</w:t>
            </w:r>
          </w:p>
        </w:tc>
      </w:tr>
      <w:tr w:rsidR="00450A12" w:rsidRPr="00D24036" w:rsidTr="00807D1C">
        <w:trPr>
          <w:trHeight w:val="20"/>
        </w:trPr>
        <w:tc>
          <w:tcPr>
            <w:tcW w:w="9889" w:type="dxa"/>
            <w:tcBorders>
              <w:top w:val="thickThinMedium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0A12" w:rsidRPr="001F3EC9" w:rsidRDefault="002D1710" w:rsidP="001F3E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  <w:r w:rsidR="00450A12" w:rsidRPr="001F3E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нваря 202</w:t>
            </w:r>
            <w:r w:rsidR="00C32FF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450A12" w:rsidRPr="001F3EC9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</w:p>
        </w:tc>
      </w:tr>
    </w:tbl>
    <w:p w:rsidR="00450A12" w:rsidRPr="00D24036" w:rsidRDefault="00450A12" w:rsidP="00450A1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2403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2279B6">
        <w:rPr>
          <w:rFonts w:ascii="Times New Roman" w:hAnsi="Times New Roman" w:cs="Times New Roman"/>
          <w:b/>
          <w:sz w:val="24"/>
          <w:szCs w:val="24"/>
        </w:rPr>
        <w:t xml:space="preserve">           ПОСТАНОВЛЕНИЕ   № </w:t>
      </w:r>
      <w:r w:rsidR="00C32FF0">
        <w:rPr>
          <w:rFonts w:ascii="Times New Roman" w:hAnsi="Times New Roman" w:cs="Times New Roman"/>
          <w:b/>
          <w:sz w:val="24"/>
          <w:szCs w:val="24"/>
        </w:rPr>
        <w:t>7-п</w:t>
      </w:r>
    </w:p>
    <w:p w:rsidR="00450A12" w:rsidRPr="00D24036" w:rsidRDefault="00450A12" w:rsidP="00450A1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2403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2279B6">
        <w:rPr>
          <w:rFonts w:ascii="Times New Roman" w:hAnsi="Times New Roman" w:cs="Times New Roman"/>
          <w:b/>
          <w:sz w:val="24"/>
          <w:szCs w:val="24"/>
        </w:rPr>
        <w:t xml:space="preserve">              ПОСТАНОВЛЕНЭ  № </w:t>
      </w:r>
      <w:r w:rsidR="00C32FF0">
        <w:rPr>
          <w:rFonts w:ascii="Times New Roman" w:hAnsi="Times New Roman" w:cs="Times New Roman"/>
          <w:b/>
          <w:sz w:val="24"/>
          <w:szCs w:val="24"/>
        </w:rPr>
        <w:t>7-п</w:t>
      </w:r>
    </w:p>
    <w:p w:rsidR="00450A12" w:rsidRDefault="002279B6" w:rsidP="004763D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ЕГИМ  № </w:t>
      </w:r>
      <w:r w:rsidR="00C32FF0">
        <w:rPr>
          <w:rFonts w:ascii="Times New Roman" w:hAnsi="Times New Roman" w:cs="Times New Roman"/>
          <w:b/>
          <w:sz w:val="24"/>
          <w:szCs w:val="24"/>
        </w:rPr>
        <w:t>7-п</w:t>
      </w:r>
    </w:p>
    <w:p w:rsidR="00C45037" w:rsidRPr="00D24036" w:rsidRDefault="00C45037" w:rsidP="004763D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5037" w:rsidRPr="00740552" w:rsidRDefault="00C45037" w:rsidP="00C45037">
      <w:pPr>
        <w:shd w:val="clear" w:color="auto" w:fill="FFFFFF"/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5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Плана по противодействию коррупции 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стной </w:t>
      </w:r>
      <w:r w:rsidRPr="00C45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и сельского поселения </w:t>
      </w:r>
      <w:r w:rsidR="007405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локаменское на 202</w:t>
      </w:r>
      <w:r w:rsidR="00C32F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7405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C45037" w:rsidRPr="00C45037" w:rsidRDefault="00C45037" w:rsidP="00C450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45037" w:rsidRDefault="00C45037" w:rsidP="00C450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5 декабря 2008 г. № 273-ФЗ «О противодействии коррупции», Указом Президента Российской Федерации от 29 июня 2018 г. № 378 «О Национальном Плане противодействия коррупции на 2018-2020 годы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 сельского поселения Белокаменское местная адм</w:t>
      </w:r>
      <w:r w:rsidRPr="00C4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страция сельского поселения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C450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:rsidR="00C45037" w:rsidRPr="00C45037" w:rsidRDefault="00C45037" w:rsidP="00C4503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C45037" w:rsidRPr="00C45037" w:rsidRDefault="00C45037" w:rsidP="00C4503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4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рилагаемый План по противодействию коррупци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й </w:t>
      </w:r>
      <w:r w:rsidRPr="00C4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сельского поселения </w:t>
      </w:r>
      <w:r w:rsidR="003E7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каменское на 2</w:t>
      </w:r>
      <w:r w:rsidR="002D1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 w:rsidR="00C3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E7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Pr="00C4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5037" w:rsidRPr="00C45037" w:rsidRDefault="00C45037" w:rsidP="00C4503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4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 2</w:t>
      </w:r>
      <w:r w:rsidRPr="00C4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ановление вступает в силу со дня 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го </w:t>
      </w:r>
      <w:r w:rsidRPr="00C4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ния.</w:t>
      </w:r>
    </w:p>
    <w:p w:rsidR="00C45037" w:rsidRPr="00C45037" w:rsidRDefault="00C45037" w:rsidP="00C4503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4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</w:t>
      </w:r>
      <w:r w:rsidRPr="00C4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тро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сполнением</w:t>
      </w:r>
      <w:r w:rsidRPr="00C4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го </w:t>
      </w:r>
      <w:r w:rsidRPr="00C4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 за собой</w:t>
      </w:r>
      <w:r w:rsidRPr="00C4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0A12" w:rsidRPr="00450A12" w:rsidRDefault="00450A12" w:rsidP="00450A1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50A12" w:rsidRDefault="00450A12" w:rsidP="00450A1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450A12" w:rsidRDefault="00450A12" w:rsidP="00450A1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807D1C" w:rsidRDefault="00807D1C" w:rsidP="00450A1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450A12" w:rsidRDefault="00C32FF0" w:rsidP="00450A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450A12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50A12">
        <w:rPr>
          <w:rFonts w:ascii="Times New Roman" w:hAnsi="Times New Roman" w:cs="Times New Roman"/>
          <w:sz w:val="28"/>
          <w:szCs w:val="28"/>
        </w:rPr>
        <w:t xml:space="preserve"> местной </w:t>
      </w:r>
    </w:p>
    <w:p w:rsidR="00021FB5" w:rsidRDefault="00450A12" w:rsidP="00450A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50A12" w:rsidRPr="00964D57" w:rsidRDefault="00450A12" w:rsidP="00450A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п.Белокаменское:                                       </w:t>
      </w:r>
      <w:r w:rsidR="00964D5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32FF0">
        <w:rPr>
          <w:rFonts w:ascii="Times New Roman" w:hAnsi="Times New Roman" w:cs="Times New Roman"/>
          <w:sz w:val="28"/>
          <w:szCs w:val="28"/>
        </w:rPr>
        <w:t xml:space="preserve">А.К. Шебзухов </w:t>
      </w:r>
    </w:p>
    <w:p w:rsidR="00D14878" w:rsidRDefault="00D14878" w:rsidP="00D148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878" w:rsidRDefault="00D14878" w:rsidP="00D148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878" w:rsidRDefault="00D14878" w:rsidP="00D148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3D9" w:rsidRPr="001F3EC9" w:rsidRDefault="004763D9" w:rsidP="004763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3EC9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1F3EC9" w:rsidRPr="001F3EC9" w:rsidRDefault="004763D9" w:rsidP="004763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3EC9">
        <w:rPr>
          <w:rFonts w:ascii="Times New Roman" w:hAnsi="Times New Roman" w:cs="Times New Roman"/>
          <w:sz w:val="24"/>
          <w:szCs w:val="24"/>
        </w:rPr>
        <w:t xml:space="preserve"> к </w:t>
      </w:r>
      <w:r w:rsidR="001F3EC9" w:rsidRPr="001F3EC9">
        <w:rPr>
          <w:rFonts w:ascii="Times New Roman" w:hAnsi="Times New Roman" w:cs="Times New Roman"/>
          <w:sz w:val="24"/>
          <w:szCs w:val="24"/>
        </w:rPr>
        <w:t>постановлению</w:t>
      </w:r>
      <w:r w:rsidRPr="001F3EC9">
        <w:rPr>
          <w:rFonts w:ascii="Times New Roman" w:hAnsi="Times New Roman" w:cs="Times New Roman"/>
          <w:sz w:val="24"/>
          <w:szCs w:val="24"/>
        </w:rPr>
        <w:t xml:space="preserve"> №</w:t>
      </w:r>
      <w:r w:rsidR="00C32FF0">
        <w:rPr>
          <w:rFonts w:ascii="Times New Roman" w:hAnsi="Times New Roman" w:cs="Times New Roman"/>
          <w:sz w:val="24"/>
          <w:szCs w:val="24"/>
        </w:rPr>
        <w:t xml:space="preserve"> 7-п</w:t>
      </w:r>
      <w:r w:rsidRPr="001F3E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3D9" w:rsidRPr="001F3EC9" w:rsidRDefault="002D1710" w:rsidP="00C32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9 января 202</w:t>
      </w:r>
      <w:r w:rsidR="00C32FF0">
        <w:rPr>
          <w:rFonts w:ascii="Times New Roman" w:hAnsi="Times New Roman" w:cs="Times New Roman"/>
          <w:sz w:val="24"/>
          <w:szCs w:val="24"/>
        </w:rPr>
        <w:t>5</w:t>
      </w:r>
      <w:r w:rsidR="004763D9" w:rsidRPr="001F3EC9">
        <w:rPr>
          <w:rFonts w:ascii="Times New Roman" w:hAnsi="Times New Roman" w:cs="Times New Roman"/>
          <w:sz w:val="24"/>
          <w:szCs w:val="24"/>
        </w:rPr>
        <w:t>г.</w:t>
      </w:r>
    </w:p>
    <w:p w:rsidR="001614AD" w:rsidRPr="001614AD" w:rsidRDefault="001614AD" w:rsidP="001614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614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 Л А Н</w:t>
      </w:r>
    </w:p>
    <w:p w:rsidR="001614AD" w:rsidRDefault="001614AD" w:rsidP="001614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614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противодействию коррупции 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стной </w:t>
      </w:r>
      <w:r w:rsidRPr="001614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и </w:t>
      </w:r>
    </w:p>
    <w:p w:rsidR="001614AD" w:rsidRPr="001614AD" w:rsidRDefault="001614AD" w:rsidP="001614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614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льского поселения </w:t>
      </w:r>
      <w:r w:rsidR="002D17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локаменское на 202</w:t>
      </w:r>
      <w:r w:rsidR="00C32F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E370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1614AD" w:rsidRPr="001614AD" w:rsidRDefault="001614AD" w:rsidP="001614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614AD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 </w:t>
      </w:r>
    </w:p>
    <w:tbl>
      <w:tblPr>
        <w:tblW w:w="10490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3519"/>
        <w:gridCol w:w="2067"/>
        <w:gridCol w:w="1858"/>
        <w:gridCol w:w="2410"/>
      </w:tblGrid>
      <w:tr w:rsidR="001614AD" w:rsidRPr="001614AD" w:rsidTr="00A03ACD"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о-правовое и организационное обеспечение антикоррупционной деятельности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(корректировка) нормативных правовых актов администрации сельского поселения в сфере противодействия коррупции в связи с развитием федерального законодательства, в том числе внесение изменений в положения о структурных подразделениях по профилактике коррупционных и иных правонарушений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A90" w:rsidRDefault="00C32FF0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.</w:t>
            </w:r>
            <w:r w:rsidR="0085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857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32FF0" w:rsidRDefault="00C32FF0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Pr="001614AD" w:rsidRDefault="00345615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, в установленные нормативными правовыми актами сро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нормативной правовой базы по противодействию коррупции в органах местного самоуправления. Своевременное регулирование соответствующих правоотношений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материалов на заседание комиссии по соблюдению требований к служебному поведению муниципальных служащих сельского поселения и урегулированию конфликта интересов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857A90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ст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всестороннему рассмотрению вопроса на заседании комиссии и выработке предложений по реализации эффективных мер по противодействию коррупции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комплекса организационных, разъяснительных и иных мер по соблюдению лицами, замещающими муниципальные должности, муниципальными служащими ограничений, запретов и исполнения обязанностей, установленных законодательством Российской Федерации в целях противодействия коррупции, в том числе направленных на формирование отрицательного отношения к коррупции</w:t>
            </w: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FF0" w:rsidRPr="001614AD" w:rsidRDefault="00C32FF0" w:rsidP="00C3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.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614AD" w:rsidRDefault="00857A90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ст</w:t>
            </w:r>
            <w:r w:rsidR="001614AD"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угодие</w:t>
            </w: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информированности и ответственности лиц, замещающих муниципальные должности, муниципальных служащих.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ое доведение до муниципальных служащих положений закон</w:t>
            </w:r>
            <w:r w:rsidR="005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тельства РФ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ротиводействии коррупции путем размещения соответствующей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и на официальных сайтах, на информационных стендах, а также направления информации в письменном виде для ознакомления.</w:t>
            </w:r>
          </w:p>
        </w:tc>
      </w:tr>
      <w:tr w:rsidR="001614AD" w:rsidRPr="001614AD" w:rsidTr="00000343">
        <w:trPr>
          <w:trHeight w:val="1469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учения муниципальных служащих, в должностные обязанности которых входит участие в противодействие коррупции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FF0" w:rsidRPr="001614AD" w:rsidRDefault="00C32FF0" w:rsidP="00C3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.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, до 31 декабр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муниципальных служащих.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и развитие механизмов противодействия коррупции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иема сведений о доходах, расходах, об имуществе и обязательствах имущественного характера, представляемых лицами, замещающими муниципальные должности, му</w:t>
            </w:r>
            <w:r w:rsidR="0030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 служащими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еспечение контроля за своевременностью предоставления указанных сведений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857A90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344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ст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становленные нормативными правовыми актами сро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воевременного исполнения обязанности по представлению сведений о доходах, расходах, об имуществе и обязательствах имущественного характера своих и членов своей семьи.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лиц, своевременно представивших сведения, от количества лиц, обязанных представлять сведения, - 100%</w:t>
            </w:r>
          </w:p>
        </w:tc>
      </w:tr>
      <w:tr w:rsidR="00857A90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A90" w:rsidRPr="001614AD" w:rsidRDefault="00857A90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A90" w:rsidRPr="001614AD" w:rsidRDefault="00857A90" w:rsidP="00293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(обновление) сведений о доходах, расходах, имуществе и обязательствах имущественного характера лиц, замещающих муниципальные должности, муниципальных служащих и членов их семей на официальном сайте сельского поселения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A90" w:rsidRPr="001614AD" w:rsidRDefault="00857A90" w:rsidP="00EA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A90" w:rsidRPr="001614AD" w:rsidRDefault="00857A90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5 рабочих дней со дня истечения срока, установленного для подачи сведений, в том числе для уточненных свед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A90" w:rsidRPr="001614AD" w:rsidRDefault="00857A90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открытости и доступности информации о деятельности по профилактике коррупционных правонарушений в органах местного самоуправления</w:t>
            </w:r>
          </w:p>
        </w:tc>
      </w:tr>
      <w:tr w:rsidR="00857A90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A90" w:rsidRPr="001614AD" w:rsidRDefault="00857A90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A90" w:rsidRPr="001614AD" w:rsidRDefault="00857A90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сведений о доходах, расходах, об имуществе и обязательствах имущественного характера, представленных лицами, замещающими муниципальные должности, муниципальными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ужащими и руководителями муниципальных учреждений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A90" w:rsidRPr="001614AD" w:rsidRDefault="00857A90" w:rsidP="00EA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ециалист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A90" w:rsidRPr="001614AD" w:rsidRDefault="00857A90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, до 1 октябр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A90" w:rsidRPr="001614AD" w:rsidRDefault="00857A90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упреждение и выявление случаев представления недостоверных и (или) неполных сведений, несоответствия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едений о доходах расходам, нарушения ограничений и запретов, требований о предотвращении или урегулировании конфликта интересов.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нализа и проверки соблюдения лицами, замещающими муниципальные должности, муниципальными служащими запретов, ограничений и требований, установленных в целях противодействия коррупции, в том числе: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нности по предварительному уведомлению представителя нанимателя (работодателя) о выполнении иной оплачиваемой работы;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бюджета средств, вырученных от его реализации;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й Федерального закона от 7 мая 2013 г. № 79-ФЗ «О запрете отдельным категориям лиц открывать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A90" w:rsidRDefault="00C32FF0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.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32FF0" w:rsidRDefault="00C32FF0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Pr="001614AD" w:rsidRDefault="00857A90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31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ст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ыявленных нарушений, в том числе: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олнения муниципальными служащими обязанности по предварительному уведомлению представителя нанимателя (работодателя) о выполнении иной оплачиваемой работы и рассмотрение их на заседании комиссии по соблюдению требований к служебному поведению и урегулированию конфликта интересов;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блюдения лицами, замещающими муниципальные должности, муниципальными служащими установленного порядка сообщения о получении подарка;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облюдения лицами, замещающими муниципальные должности, муниципальными служащими запрета открывать и иметь счета (вклады) в иностранных банках,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положенных за пределами территории Российской Федерации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CB3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верки достоверности и полноты сведений о доходах, расходах, об имуществе и обязательствах имущественного характера, представленных лицами, замещающими муниципальные должности, му</w:t>
            </w:r>
            <w:r w:rsidR="00C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 служащими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8FE" w:rsidRDefault="00C32FF0" w:rsidP="00CB3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="00C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CB38FE" w:rsidRDefault="00CB38FE" w:rsidP="00CB3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38FE" w:rsidRDefault="00CB38FE" w:rsidP="00CB3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38FE" w:rsidRPr="001614AD" w:rsidRDefault="00857A90" w:rsidP="00CB3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ст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 (по мере необходимости), в установленные нормативными правовыми актами сро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фактов коррупционных правонарушений, принятие своевременных и действенных мер по выявленным нарушениям.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14AD" w:rsidRPr="001614AD" w:rsidTr="00A03ACD">
        <w:trPr>
          <w:trHeight w:val="274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за расходами муниципальных служащих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8FE" w:rsidRDefault="00857A90" w:rsidP="00CB3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ст</w:t>
            </w:r>
          </w:p>
          <w:p w:rsidR="00CB38FE" w:rsidRDefault="00CB38FE" w:rsidP="00CB3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38FE" w:rsidRPr="001614AD" w:rsidRDefault="00CB38FE" w:rsidP="00CB3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несоответствия доходов муниципального служащего и членов его семьи расходам с целью пресечения коррупционных правонарушений на муниципальной службе, своевременное применение мер ответственности.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выполнением лицами, замещающими муниципальные должности, муниципальными служащими, руководителями муниципальных учреждений требований о предотвращении или об урегулировании конфликта интересов, в том числе проверка соблюдения указанных требований, а также требований о контроле за расходами руководителей всех уровней, выявление случаев конфликта интересов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833" w:rsidRDefault="00424833" w:rsidP="00424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4833" w:rsidRDefault="00424833" w:rsidP="00424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4833" w:rsidRPr="001614AD" w:rsidRDefault="00424833" w:rsidP="00424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и урегулирование конфликта интересов в целях предотвращения коррупционных правонарушений.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ение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упреждению и (или)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егулированию конфликта интересов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C29" w:rsidRDefault="00C32FF0" w:rsidP="002A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.о.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="002A1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2A1C29" w:rsidRDefault="002A1C29" w:rsidP="002A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C29" w:rsidRDefault="002A1C29" w:rsidP="002A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C29" w:rsidRPr="001614AD" w:rsidRDefault="00857A90" w:rsidP="002A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2A1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ст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становленные нормативными правовыми актами сро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своевременных и действенных мер по выявленным случаям нарушений.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по рассмотрению уведомлений лиц, замещающих муниципальные должности, муниципальны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C29" w:rsidRDefault="00C32FF0" w:rsidP="002A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.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="002A1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2A1C29" w:rsidRDefault="002A1C29" w:rsidP="002A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C29" w:rsidRDefault="002A1C29" w:rsidP="002A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C29" w:rsidRPr="001614AD" w:rsidRDefault="00857A90" w:rsidP="002A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2A1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ст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становленные нормативными правовыми актами сро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случаев неисполнения муниципальными служащими обязанности по уведомлению представителя нанимателя (работодателя), органов прокуратуры или других государственных органов обо всех случаях обращения к нему каких-либо лиц в целях склонения к совершению коррупционных правонарушений.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ое рассмотрение уведомлений и принятие решений.</w:t>
            </w:r>
          </w:p>
        </w:tc>
      </w:tr>
      <w:tr w:rsidR="001614AD" w:rsidRPr="001614AD" w:rsidTr="00A03ACD">
        <w:trPr>
          <w:trHeight w:val="1551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соблюдением лицами, замещавшими должности муниципальной службы (в том числе лицами, в отношении которых вынесено отрицательное решение Комиссии по соблюдению требований к служебному поведению муниципальных служащих администрации муниципального района и урегулированию конфликта интересов), ограничений, предусмотренных статьей 12 Федерального закона от 25 декабря 2008 г. № 273-ФЗ «О противодействии коррупции» при заключении ими после увольнения с муниципальной службы трудовых и гражданско-правовых договоров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B1F" w:rsidRDefault="00C32FF0" w:rsidP="005F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.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32FF0" w:rsidRDefault="00C32FF0" w:rsidP="005F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6B1F" w:rsidRDefault="005F6B1F" w:rsidP="005F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6B1F" w:rsidRPr="001614AD" w:rsidRDefault="00857A90" w:rsidP="005F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F6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ст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становленные нормативными правовыми актами сро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lang w:eastAsia="ru-RU"/>
              </w:rPr>
              <w:t>Доля выявленных нарушений от общего</w:t>
            </w:r>
            <w:r w:rsidR="005F6B1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shd w:val="clear" w:color="auto" w:fill="FFFFFF"/>
                <w:lang w:eastAsia="ru-RU"/>
              </w:rPr>
              <w:t>количества служащих, уволенных в течение двух лет.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>Рассмотрение обращений граждан, ранее замещавших должности муниципальной службы, а также</w:t>
            </w:r>
            <w:r w:rsidR="005F6B1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ведомлений работодателей,</w:t>
            </w:r>
            <w:r w:rsidR="005F6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shd w:val="clear" w:color="auto" w:fill="FFFFFF"/>
                <w:lang w:eastAsia="ru-RU"/>
              </w:rPr>
              <w:t>поступивших в соответствии со статьей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>12 Федерального закона от 25 декабря 2008 г. № 273-ФЗ «О противодействии коррупции» и статьей</w:t>
            </w:r>
            <w:r w:rsidR="005F6B1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>64.1 Трудового кодекса Российской Федерации в органы местного самоуправления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>, подготовка мотивированных</w:t>
            </w:r>
            <w:r w:rsidR="005F6B1F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 xml:space="preserve">заключений по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lastRenderedPageBreak/>
              <w:t>существу обращений,</w:t>
            </w:r>
            <w:r w:rsidR="005F6B1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ведомлений, рассмотрение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>их на заседании комиссии по соблюдению</w:t>
            </w:r>
            <w:r w:rsidR="005F6B1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>требований к служебному поведению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>и урегулированию конфликта интересов,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100%.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>Направление в органы прокуратуры</w:t>
            </w:r>
            <w:r w:rsidR="005F6B1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>информации о нарушении требований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атьи 12 Федерального закона от 25 декабря 2008 г. № 273-ФЗ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>«О противодействии коррупции» при замещении гражданином на условиях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удового договора должности</w:t>
            </w:r>
            <w:r w:rsidR="005F6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>в организации и (или) выполнении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lang w:eastAsia="ru-RU"/>
              </w:rPr>
              <w:t>в организации работ (оказание услуг), -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0 %.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shd w:val="clear" w:color="auto" w:fill="FFFFFF"/>
                <w:lang w:eastAsia="ru-RU"/>
              </w:rPr>
              <w:t>Анализ сведений о трудоустройстве</w:t>
            </w:r>
            <w:r w:rsidR="005F6B1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>граждан, ранее замещавших должности</w:t>
            </w:r>
            <w:r w:rsidR="005F6B1F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t>муниципальной службы.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shd w:val="clear" w:color="auto" w:fill="FFFFFF"/>
                <w:lang w:eastAsia="ru-RU"/>
              </w:rPr>
              <w:t>Направление в органы прокуратуры</w:t>
            </w:r>
            <w:r w:rsidR="005F6B1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формации о гражданах, ранее</w:t>
            </w:r>
            <w:r w:rsidR="005F6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>замещавших должности</w:t>
            </w:r>
            <w:r w:rsidR="005F6B1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shd w:val="clear" w:color="auto" w:fill="FFFFFF"/>
                <w:lang w:eastAsia="ru-RU"/>
              </w:rPr>
              <w:t>муниципальной службы, в случае</w:t>
            </w:r>
            <w:r w:rsidR="005F6B1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сутствия информации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>об их трудоустройстве либо нарушении</w:t>
            </w:r>
            <w:r w:rsidR="005F6B1F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shd w:val="clear" w:color="auto" w:fill="FFFFFF"/>
                <w:lang w:eastAsia="ru-RU"/>
              </w:rPr>
              <w:t>требований статьи 12 Федерального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t>закона «О противодействии коррупции».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 xml:space="preserve">Количество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lastRenderedPageBreak/>
              <w:t>проведенных проверок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блюдения требований статьи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shd w:val="clear" w:color="auto" w:fill="FFFFFF"/>
                <w:lang w:eastAsia="ru-RU"/>
              </w:rPr>
              <w:t>12 Федерального закона от 25 декабря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>2008 г. № 273-ФЗ «О противодействии</w:t>
            </w:r>
            <w:r w:rsidR="005F6B1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ррупции»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7B6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заимодействия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с правоохранительными органами</w:t>
            </w:r>
            <w:r w:rsidR="007B6CDF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 xml:space="preserve"> и органами прокуратуры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по вопросам</w:t>
            </w:r>
            <w:r w:rsidR="007B6CD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действия коррупции в администрации сельского поселения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CDF" w:rsidRDefault="00C32FF0" w:rsidP="007B6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.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32FF0" w:rsidRDefault="00C32FF0" w:rsidP="007B6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6CDF" w:rsidRDefault="007B6CDF" w:rsidP="007B6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6CDF" w:rsidRPr="001614AD" w:rsidRDefault="00857A90" w:rsidP="007B6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7B6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ст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, в установленные нормативными правовыми актами сро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lang w:eastAsia="ru-RU"/>
              </w:rPr>
              <w:t>Своевременное оперативное реагирование на коррупционные правонарушения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shd w:val="clear" w:color="auto" w:fill="FFFFFF"/>
                <w:lang w:eastAsia="ru-RU"/>
              </w:rPr>
              <w:t> и обеспечение соблюдения принципа</w:t>
            </w:r>
            <w:r w:rsidR="007B6CD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lang w:eastAsia="ru-RU"/>
              </w:rPr>
              <w:t>неотвратимости юридической</w:t>
            </w:r>
            <w:r w:rsidR="007B6CD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shd w:val="clear" w:color="auto" w:fill="FFFFFF"/>
                <w:lang w:eastAsia="ru-RU"/>
              </w:rPr>
              <w:t>ответственности за коррупционные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 иные правонарушения.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>Обеспечение осуществления защиты служащих, сообщивших о коррупционных</w:t>
            </w:r>
            <w:r w:rsidR="007B6CDF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онарушениях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8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ru-RU"/>
              </w:rPr>
              <w:t>Взаимодействие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органа местного самоуправления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6C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Обеспечение размещения на официальном сайте сельского поселения</w:t>
            </w:r>
            <w:r w:rsidR="006C175E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 xml:space="preserve"> Белокаменское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актуальной информации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антикоррупционной деятельности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857A90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C1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ст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становленные нормативными правовыми актами сро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Обеспечение открытости и доступности информации об антикоррупционной деятельности органа местного самоуправления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6C175E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  <w:r w:rsidR="001614AD"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6C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Обеспечение возможности оперативного представления гражданами и организациями</w:t>
            </w:r>
            <w:r w:rsidR="006C175E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информации о фактах коррупции в администрации сельского поселения или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 нарушениях лицами, замещающими муниципальные должности, муниципальными служащими требований к служебному (должностному)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ю посредством:</w:t>
            </w:r>
            <w:r w:rsidR="006C1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 xml:space="preserve">функционирования «телефона доверия» по вопросам противодействия коррупции; обеспечения приема электронных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lastRenderedPageBreak/>
              <w:t>сообщений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фициальном сайте сельского поселения</w:t>
            </w:r>
            <w:r w:rsidR="006C1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локаменское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857A90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="006C1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ст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t>Своевременное получение информации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 несоблюдении муниципальными служащими</w:t>
            </w:r>
            <w:r w:rsidR="006C1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>ограничений и запретов, установленных</w:t>
            </w:r>
            <w:r w:rsidR="006C175E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конодательством </w:t>
            </w:r>
            <w:r w:rsidR="006C1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Ф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>, а также о фактах коррупции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shd w:val="clear" w:color="auto" w:fill="FFFFFF"/>
                <w:lang w:eastAsia="ru-RU"/>
              </w:rPr>
              <w:t>и оперативное реагирование на них.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 xml:space="preserve">Количество проверок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lastRenderedPageBreak/>
              <w:t>по выявленным</w:t>
            </w:r>
            <w:r w:rsidR="006C175E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shd w:val="clear" w:color="auto" w:fill="FFFFFF"/>
                <w:lang w:eastAsia="ru-RU"/>
              </w:rPr>
              <w:t>фактам коррупционных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767494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3</w:t>
            </w:r>
            <w:r w:rsidR="001614AD"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t>Обеспечение взаимодействия администрации сельского поселения с</w:t>
            </w:r>
            <w:r w:rsidR="00767494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>институтами гражданского общества по вопросам</w:t>
            </w:r>
            <w:r w:rsidR="00767494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тикоррупционной деятельности, а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shd w:val="clear" w:color="auto" w:fill="FFFFFF"/>
                <w:lang w:eastAsia="ru-RU"/>
              </w:rPr>
              <w:t>нтикоррупционному просвещению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FF0" w:rsidRPr="001614AD" w:rsidRDefault="00C32FF0" w:rsidP="00C3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.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bookmarkStart w:id="0" w:name="_GoBack"/>
            <w:bookmarkEnd w:id="0"/>
          </w:p>
          <w:p w:rsidR="00767494" w:rsidRDefault="00767494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Pr="001614AD" w:rsidRDefault="00857A90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767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ст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t>Обеспечение открытости при обсуждении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нимаемых органом местного самоуправления мер</w:t>
            </w:r>
            <w:r w:rsidR="00767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t>по вопросам противодействия коррупции.</w:t>
            </w:r>
          </w:p>
        </w:tc>
      </w:tr>
      <w:tr w:rsidR="001614AD" w:rsidRPr="001614AD" w:rsidTr="00A03ACD">
        <w:trPr>
          <w:trHeight w:val="558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767494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  <w:r w:rsidR="001614AD"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Обеспечение взаимодействия администрации сельского поселения со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 средствами массовой информации в сфере</w:t>
            </w:r>
            <w:r w:rsidR="0076749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противодействия коррупции, в том числе оказание</w:t>
            </w:r>
            <w:r w:rsidR="00767494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содействия средствам массовой информации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в освещении мер по противодействию коррупции,</w:t>
            </w:r>
            <w:r w:rsidR="00767494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принимаемых администрацией сельского поселения и придании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гласности фактов коррупции в администрации сельского поселения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494" w:rsidRDefault="00857A90" w:rsidP="00767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767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ст</w:t>
            </w:r>
          </w:p>
          <w:p w:rsidR="00767494" w:rsidRDefault="00767494" w:rsidP="00767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7494" w:rsidRPr="001614AD" w:rsidRDefault="00767494" w:rsidP="00767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>Обеспечение публичности и открытости</w:t>
            </w:r>
            <w:r w:rsidR="00767494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t>деятельности органа местного самоуправления   в сфере</w:t>
            </w:r>
            <w:r w:rsidR="00767494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тиводействия коррупции.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8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ение и систематизация причин и условий проявления коррупции в деятельности администрации сельского поселения, мониторинг мер реализации антикоррупционной политики, коррупционных факторов и коррупции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Оценка коррупционных рисков, возникающих</w:t>
            </w:r>
            <w:r w:rsidR="0064314A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при реализации администрацией сельского поселения своих функций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FF0" w:rsidRPr="001614AD" w:rsidRDefault="00C32FF0" w:rsidP="00C3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.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shd w:val="clear" w:color="auto" w:fill="FFFFFF"/>
                <w:lang w:eastAsia="ru-RU"/>
              </w:rPr>
              <w:t xml:space="preserve">Определение коррупционно </w:t>
            </w:r>
            <w:r w:rsidR="0064314A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shd w:val="clear" w:color="auto" w:fill="FFFFFF"/>
                <w:lang w:eastAsia="ru-RU"/>
              </w:rPr>
              <w:t>опасных</w:t>
            </w:r>
            <w:r w:rsidR="0064314A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ункций органа местного самоуправления.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Корректировка перечня должностей</w:t>
            </w:r>
            <w:r w:rsidR="0064314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муниципальной службы,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щение которых связано с коррупционными рисками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64314A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  <w:r w:rsidR="001614AD"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64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Осуществление антикоррупционной экспертизы</w:t>
            </w:r>
            <w:r w:rsidR="0064314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нормативных правовых актов администрации сельского поселения,</w:t>
            </w:r>
            <w:r w:rsidR="0064314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проектов с учетом мониторинга</w:t>
            </w:r>
            <w:r w:rsidR="0064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соответствующей правоприменительной практики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в целях выявления коррупционных факторов и последующего устранения таких факторов, </w:t>
            </w:r>
            <w:r w:rsidR="0064314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путем предоставления таковых в прокуратуру Зольского района с </w:t>
            </w:r>
            <w:r w:rsidR="0064314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 xml:space="preserve">целью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провед</w:t>
            </w:r>
            <w:r w:rsidR="0064314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ения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 xml:space="preserve"> антикоррупционной экспертизы нормативных правовых актов сельского поселения, их проектов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C32FF0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.о.</w:t>
            </w:r>
            <w:r w:rsidR="001614AD"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1614AD"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614AD" w:rsidRDefault="00857A90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4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ст</w:t>
            </w: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Pr="001614AD" w:rsidRDefault="0064314A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становленные нормативными актами сро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lang w:eastAsia="ru-RU"/>
              </w:rPr>
              <w:t>Выявление в нормативных правовых    актах и проектах нормативных правовых а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>ктов коррупциогенных факторов,</w:t>
            </w:r>
            <w:r w:rsidR="0064314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shd w:val="clear" w:color="auto" w:fill="FFFFFF"/>
                <w:lang w:eastAsia="ru-RU"/>
              </w:rPr>
              <w:t>способствующих формированию условий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ля проявления коррупции, и их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исключение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>Недопущение принятия нормативных правовых актов, содержащих положения,</w:t>
            </w:r>
            <w:r w:rsidR="0064314A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t>способствующие формированию условий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ля проявления коррупции.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EA0755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3</w:t>
            </w:r>
            <w:r w:rsidR="001614AD"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Анализ жалоб и обращений физических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и юридических лиц о фактах совершения</w:t>
            </w:r>
            <w:r w:rsidR="00EA0755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онных правонарушений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55" w:rsidRDefault="00C32FF0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.</w:t>
            </w:r>
            <w:r w:rsidR="00EA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EA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</w:p>
          <w:p w:rsidR="00EA0755" w:rsidRDefault="00EA0755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Pr="001614AD" w:rsidRDefault="00857A90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EA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ст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, в IV квартал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t>Своевременное принятие необходимых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>мер по информации, содержащейся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>в обращениях граждан и организаций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 фактах проявления коррупции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EA0755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  <w:r w:rsidR="001614AD"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Проведение анализа публикаций в средствах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массовой информации о фактах проявления</w:t>
            </w:r>
            <w:r w:rsidR="003C630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и в администрации сельского поселения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организационным вопросам администрации сельского поселения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верка информации о фактах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shd w:val="clear" w:color="auto" w:fill="FFFFFF"/>
                <w:lang w:eastAsia="ru-RU"/>
              </w:rPr>
              <w:t>проявления коррупции в органе местного самоуправления,</w:t>
            </w:r>
            <w:r w:rsidR="003C630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>опубликованной в средствах массовой информации, и принятие необходимых мер по устранению</w:t>
            </w:r>
            <w:r w:rsidR="003C630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наруженных коррупционных нарушений</w:t>
            </w:r>
          </w:p>
        </w:tc>
      </w:tr>
      <w:tr w:rsidR="001614AD" w:rsidRPr="001614AD" w:rsidTr="00A03ACD">
        <w:trPr>
          <w:trHeight w:val="33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8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упреждение коррупции в подведомственных организациях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shd w:val="clear" w:color="auto" w:fill="FFFFFF"/>
                <w:lang w:eastAsia="ru-RU"/>
              </w:rPr>
              <w:t>Осуществление контроля за принятием подведомственными организациями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>в соответствии со статьей 13.3 Федерального закона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 25 декабря 2008 г. № 273-ФЗ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О противодействии коррупции» мер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lang w:eastAsia="ru-RU"/>
              </w:rPr>
              <w:t>по предупреждению коррупции и их реализацию</w:t>
            </w:r>
            <w:r w:rsidR="0068248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>подведомственных организациях, в том числе за принятием локальных правовых</w:t>
            </w:r>
            <w:r w:rsidR="0068248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ов, консультативно-методическое сопровождение этой работы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униципального учреждения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ышение эффективности мер</w:t>
            </w:r>
            <w:r w:rsidR="00682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shd w:val="clear" w:color="auto" w:fill="FFFFFF"/>
                <w:lang w:eastAsia="ru-RU"/>
              </w:rPr>
              <w:t>по противодействию коррупции в подведомственных организациях.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Выявление случаев коррупционных</w:t>
            </w:r>
            <w:r w:rsidR="0068248D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й в подведомственных организациях.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Проведение мониторинга коррупционных</w:t>
            </w:r>
            <w:r w:rsidR="00A06597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проявлений в деятельности подведомственных организаций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униципального учреждения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>Выявление и устранение причин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t>и условий, способствующих совершению</w:t>
            </w:r>
            <w:r w:rsidR="00A06597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lastRenderedPageBreak/>
              <w:t>коррупционных правонарушений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подведомственных организациях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3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ведение проверок деятельности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shd w:val="clear" w:color="auto" w:fill="FFFFFF"/>
                <w:lang w:eastAsia="ru-RU"/>
              </w:rPr>
              <w:t>подведомственных организациях в части целевого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и эффективного использования бюджетных средств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Default="00C32FF0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r w:rsidR="00A0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A0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Pr="001614AD" w:rsidRDefault="00A06597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планами работы по указанному направлени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допущение нецелевого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t>и неэффективного использования</w:t>
            </w:r>
            <w:r w:rsidR="00A06597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юджетных средств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D372DE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  <w:r w:rsidR="001614AD"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>Мониторинг и выявление коррупционных рисков,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lang w:eastAsia="ru-RU"/>
              </w:rPr>
              <w:t>в том числе причин и условий коррупции,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shd w:val="clear" w:color="auto" w:fill="FFFFFF"/>
                <w:lang w:eastAsia="ru-RU"/>
              </w:rPr>
              <w:t>в деятельности администрации сельского поселения по размещению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lang w:eastAsia="ru-RU"/>
              </w:rPr>
              <w:t>заказов на поставку товаров, выполнение работ,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азание услуг для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>муниципальных нужд и устранение выявленных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онных рисков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лномоченный орган в сфере контроля закупок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еспечение неукоснительного</w:t>
            </w:r>
            <w:r w:rsidR="00D37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t>соблюдения требований действующего</w:t>
            </w:r>
            <w:r w:rsidR="00D372DE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>законодательства при осуществлении</w:t>
            </w:r>
            <w:r w:rsidR="00D372DE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ок товаров, работ, услуг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t>для государственных (муниципальных)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ужд</w:t>
            </w:r>
          </w:p>
        </w:tc>
      </w:tr>
    </w:tbl>
    <w:p w:rsidR="00D14878" w:rsidRPr="00D14878" w:rsidRDefault="00D14878" w:rsidP="004763D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D14878" w:rsidRPr="00D14878" w:rsidSect="00450A12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D76FE"/>
    <w:multiLevelType w:val="hybridMultilevel"/>
    <w:tmpl w:val="9962AA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B39"/>
    <w:rsid w:val="00000343"/>
    <w:rsid w:val="00021FB5"/>
    <w:rsid w:val="0005542B"/>
    <w:rsid w:val="001614AD"/>
    <w:rsid w:val="001F3EC9"/>
    <w:rsid w:val="002279B6"/>
    <w:rsid w:val="0029318C"/>
    <w:rsid w:val="002A1C29"/>
    <w:rsid w:val="002A589C"/>
    <w:rsid w:val="002D1710"/>
    <w:rsid w:val="002F3E31"/>
    <w:rsid w:val="00300CC4"/>
    <w:rsid w:val="00344F25"/>
    <w:rsid w:val="00345615"/>
    <w:rsid w:val="003C6302"/>
    <w:rsid w:val="003E7B77"/>
    <w:rsid w:val="003F0CF0"/>
    <w:rsid w:val="00424833"/>
    <w:rsid w:val="00450A12"/>
    <w:rsid w:val="004763D9"/>
    <w:rsid w:val="00562F0C"/>
    <w:rsid w:val="00571DFA"/>
    <w:rsid w:val="005F6B1F"/>
    <w:rsid w:val="0063131D"/>
    <w:rsid w:val="0064314A"/>
    <w:rsid w:val="0068248D"/>
    <w:rsid w:val="006C175E"/>
    <w:rsid w:val="00740552"/>
    <w:rsid w:val="00767494"/>
    <w:rsid w:val="0077152E"/>
    <w:rsid w:val="007B6CDF"/>
    <w:rsid w:val="00807D1C"/>
    <w:rsid w:val="008156AB"/>
    <w:rsid w:val="00857A90"/>
    <w:rsid w:val="00964D57"/>
    <w:rsid w:val="009B4B39"/>
    <w:rsid w:val="00A03ACD"/>
    <w:rsid w:val="00A06597"/>
    <w:rsid w:val="00C32FF0"/>
    <w:rsid w:val="00C45037"/>
    <w:rsid w:val="00CB38FE"/>
    <w:rsid w:val="00D14878"/>
    <w:rsid w:val="00D372DE"/>
    <w:rsid w:val="00E3701C"/>
    <w:rsid w:val="00EA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9B53A"/>
  <w15:docId w15:val="{859CC8F1-57C4-4C33-8984-6A30A86B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450A12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50A12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0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450A1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450A1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4763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basedOn w:val="a"/>
    <w:uiPriority w:val="1"/>
    <w:qFormat/>
    <w:rsid w:val="00C45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3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3E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B45A-1A60-4848-8781-D534DB4A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1</Pages>
  <Words>2748</Words>
  <Characters>1566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5</cp:revision>
  <cp:lastPrinted>2024-01-11T07:59:00Z</cp:lastPrinted>
  <dcterms:created xsi:type="dcterms:W3CDTF">2018-08-19T18:48:00Z</dcterms:created>
  <dcterms:modified xsi:type="dcterms:W3CDTF">2025-01-10T09:35:00Z</dcterms:modified>
</cp:coreProperties>
</file>